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文集  理论批评卷  上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文集  理论批评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92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文集  理论批评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